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28FC" w14:textId="6C027AC3" w:rsidR="00593EFC" w:rsidRDefault="00E42CED" w:rsidP="00E42CED">
      <w:pPr>
        <w:pStyle w:val="berschrift1"/>
        <w:rPr>
          <w:rFonts w:asciiTheme="minorHAnsi" w:hAnsiTheme="minorHAnsi"/>
        </w:rPr>
      </w:pPr>
      <w:r w:rsidRPr="00E42CED">
        <w:rPr>
          <w:rFonts w:asciiTheme="minorHAnsi" w:hAnsiTheme="minorHAnsi"/>
        </w:rPr>
        <w:t>Indikatoren zur Einschätzung der Phase in der S-Kurve</w:t>
      </w:r>
    </w:p>
    <w:p w14:paraId="483080A2" w14:textId="77777777" w:rsidR="00E42CED" w:rsidRDefault="00E42CED" w:rsidP="00E42CED"/>
    <w:p w14:paraId="74B3D218" w14:textId="786AA588" w:rsidR="00E42CED" w:rsidRDefault="00E42CED" w:rsidP="00E42CED">
      <w:r>
        <w:t>Betrachtetes System: ____________________________________________</w:t>
      </w:r>
    </w:p>
    <w:p w14:paraId="362C7A56" w14:textId="265399E5" w:rsidR="00E42CED" w:rsidRP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>Pha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9"/>
        <w:gridCol w:w="1335"/>
        <w:gridCol w:w="3066"/>
      </w:tblGrid>
      <w:tr w:rsidR="00BC6E15" w:rsidRPr="00E42CED" w14:paraId="5E8687CA" w14:textId="77777777" w:rsidTr="00BC6E15">
        <w:trPr>
          <w:trHeight w:val="209"/>
        </w:trPr>
        <w:tc>
          <w:tcPr>
            <w:tcW w:w="5084" w:type="dxa"/>
            <w:shd w:val="clear" w:color="auto" w:fill="4F81BD" w:themeFill="accent1"/>
            <w:vAlign w:val="bottom"/>
          </w:tcPr>
          <w:p w14:paraId="0AE40CDF" w14:textId="4E165250" w:rsidR="00BC6E15" w:rsidRPr="00BC6E15" w:rsidRDefault="00BC6E15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kator</w:t>
            </w:r>
          </w:p>
        </w:tc>
        <w:tc>
          <w:tcPr>
            <w:tcW w:w="1333" w:type="dxa"/>
            <w:shd w:val="clear" w:color="auto" w:fill="4F81BD" w:themeFill="accent1"/>
            <w:vAlign w:val="bottom"/>
          </w:tcPr>
          <w:p w14:paraId="69CE8859" w14:textId="6C7B4F52" w:rsidR="00BC6E15" w:rsidRPr="00BC6E15" w:rsidRDefault="00BC6E15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9" w:type="dxa"/>
            <w:shd w:val="clear" w:color="auto" w:fill="4F81BD" w:themeFill="accent1"/>
            <w:vAlign w:val="bottom"/>
          </w:tcPr>
          <w:p w14:paraId="3351A728" w14:textId="00B83DB7" w:rsidR="00BC6E15" w:rsidRPr="00BC6E15" w:rsidRDefault="00BC6E15" w:rsidP="00BC6E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7E443D11" w14:textId="6F37021A" w:rsidTr="00BC6E15">
        <w:tc>
          <w:tcPr>
            <w:tcW w:w="5084" w:type="dxa"/>
          </w:tcPr>
          <w:p w14:paraId="705B3866" w14:textId="0B9A43B9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neu und noch nicht am Markt vertreten oder besetzt kleine, stark begrenzte Marktnischen</w:t>
            </w:r>
          </w:p>
        </w:tc>
        <w:tc>
          <w:tcPr>
            <w:tcW w:w="1333" w:type="dxa"/>
          </w:tcPr>
          <w:p w14:paraId="768F9B42" w14:textId="55A7175D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2C588666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E0AD007" w14:textId="5B28C0B5" w:rsidTr="00BC6E15">
        <w:tc>
          <w:tcPr>
            <w:tcW w:w="5084" w:type="dxa"/>
          </w:tcPr>
          <w:p w14:paraId="1AE7AC64" w14:textId="77B5631A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besserung der Funktionalität senkt die Kosten deutlich</w:t>
            </w:r>
          </w:p>
        </w:tc>
        <w:tc>
          <w:tcPr>
            <w:tcW w:w="1333" w:type="dxa"/>
          </w:tcPr>
          <w:p w14:paraId="44CD2B81" w14:textId="32BF615A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575CECC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6EB19666" w14:textId="538B494A" w:rsidTr="00BC6E15">
        <w:tc>
          <w:tcPr>
            <w:tcW w:w="5084" w:type="dxa"/>
          </w:tcPr>
          <w:p w14:paraId="4FDB600D" w14:textId="04A7DC0D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übernimmt Technologien aus anderen Systemen</w:t>
            </w:r>
          </w:p>
        </w:tc>
        <w:tc>
          <w:tcPr>
            <w:tcW w:w="1333" w:type="dxa"/>
          </w:tcPr>
          <w:p w14:paraId="2E00C5D0" w14:textId="730677CF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21878C47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810635B" w14:textId="681D44F3" w:rsidTr="00BC6E15">
        <w:tc>
          <w:tcPr>
            <w:tcW w:w="5084" w:type="dxa"/>
          </w:tcPr>
          <w:p w14:paraId="2DE3BF17" w14:textId="36B19F16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ntegriert Supersystemelemente</w:t>
            </w:r>
          </w:p>
        </w:tc>
        <w:tc>
          <w:tcPr>
            <w:tcW w:w="1333" w:type="dxa"/>
          </w:tcPr>
          <w:p w14:paraId="1526AEE6" w14:textId="5A2F304A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5EB1138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A23170C" w14:textId="66005D3E" w:rsidTr="00BC6E15">
        <w:tc>
          <w:tcPr>
            <w:tcW w:w="5084" w:type="dxa"/>
          </w:tcPr>
          <w:p w14:paraId="77C05D91" w14:textId="5730E9F4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verbindet sich mit marktführenden Alternativsystemen</w:t>
            </w:r>
          </w:p>
        </w:tc>
        <w:tc>
          <w:tcPr>
            <w:tcW w:w="1333" w:type="dxa"/>
          </w:tcPr>
          <w:p w14:paraId="29D276C4" w14:textId="5F5C7CE5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370613CD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4EE46E3" w14:textId="7F32781C" w:rsidTr="00BC6E15">
        <w:tc>
          <w:tcPr>
            <w:tcW w:w="5084" w:type="dxa"/>
          </w:tcPr>
          <w:p w14:paraId="7F37D2AA" w14:textId="0A8C231D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Das technische System nutzt Supersystemressourcen, die nicht dafür geplant </w:t>
            </w:r>
            <w:proofErr w:type="gramStart"/>
            <w:r w:rsidRPr="00E42CED">
              <w:rPr>
                <w:rFonts w:asciiTheme="minorHAnsi" w:hAnsiTheme="minorHAnsi"/>
              </w:rPr>
              <w:t>sind</w:t>
            </w:r>
            <w:proofErr w:type="gramEnd"/>
            <w:r w:rsidRPr="00E42CE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33" w:type="dxa"/>
          </w:tcPr>
          <w:p w14:paraId="1B99C383" w14:textId="7A303A40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E36C5CE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6BFC8898" w14:textId="264F3E96" w:rsidTr="00BC6E15">
        <w:tc>
          <w:tcPr>
            <w:tcW w:w="5084" w:type="dxa"/>
          </w:tcPr>
          <w:p w14:paraId="74226B8C" w14:textId="3D2BD179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ielfalt und Stärke der Veränderungen des technischen Systems nimmt zunächst zu, danach fällt sie ab</w:t>
            </w:r>
          </w:p>
        </w:tc>
        <w:tc>
          <w:tcPr>
            <w:tcW w:w="1333" w:type="dxa"/>
          </w:tcPr>
          <w:p w14:paraId="6784C814" w14:textId="27379A05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4920D6A9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E0EED26" w14:textId="0BD7E6E4" w:rsidTr="00BC6E15">
        <w:tc>
          <w:tcPr>
            <w:tcW w:w="5084" w:type="dxa"/>
          </w:tcPr>
          <w:p w14:paraId="52112D8C" w14:textId="550FE2CD" w:rsidR="00BC6E15" w:rsidRPr="00E42CED" w:rsidRDefault="00BC6E15" w:rsidP="00E42CED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Kosten überwiegen die Einnahmen</w:t>
            </w:r>
          </w:p>
        </w:tc>
        <w:tc>
          <w:tcPr>
            <w:tcW w:w="1333" w:type="dxa"/>
          </w:tcPr>
          <w:p w14:paraId="780D3749" w14:textId="1B1C7388" w:rsidR="00BC6E15" w:rsidRPr="00E42CED" w:rsidRDefault="00BC6E15" w:rsidP="00E42CE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9" w:type="dxa"/>
          </w:tcPr>
          <w:p w14:paraId="74C175F7" w14:textId="77777777" w:rsidR="00BC6E15" w:rsidRPr="00E42CED" w:rsidRDefault="00BC6E15" w:rsidP="00E42CED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59699F2F" w14:textId="482F7501" w:rsidR="00E42CED" w:rsidRDefault="00E42CED" w:rsidP="00E42CED">
      <w:pPr>
        <w:pStyle w:val="berschrift2"/>
        <w:rPr>
          <w:rFonts w:asciiTheme="minorHAnsi" w:hAnsiTheme="minorHAnsi"/>
        </w:rPr>
      </w:pPr>
      <w:r>
        <w:rPr>
          <w:rFonts w:asciiTheme="minorHAnsi" w:hAnsiTheme="minorHAnsi"/>
        </w:rPr>
        <w:t>Übergangs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8"/>
        <w:gridCol w:w="1335"/>
        <w:gridCol w:w="3077"/>
      </w:tblGrid>
      <w:tr w:rsidR="00BC6E15" w:rsidRPr="00E42CED" w14:paraId="71FA33C9" w14:textId="77777777" w:rsidTr="00BC6E15">
        <w:trPr>
          <w:trHeight w:val="209"/>
        </w:trPr>
        <w:tc>
          <w:tcPr>
            <w:tcW w:w="5083" w:type="dxa"/>
            <w:shd w:val="clear" w:color="auto" w:fill="4F81BD" w:themeFill="accent1"/>
            <w:vAlign w:val="bottom"/>
          </w:tcPr>
          <w:p w14:paraId="5D7D248E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k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24F039FF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8" w:type="dxa"/>
            <w:shd w:val="clear" w:color="auto" w:fill="4F81BD" w:themeFill="accent1"/>
            <w:vAlign w:val="bottom"/>
          </w:tcPr>
          <w:p w14:paraId="2EEDC062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528A0334" w14:textId="77777777" w:rsidTr="00BC6E15">
        <w:tc>
          <w:tcPr>
            <w:tcW w:w="5083" w:type="dxa"/>
          </w:tcPr>
          <w:p w14:paraId="26A18B1A" w14:textId="41CD26BC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Hauptparameter steigen schnell an</w:t>
            </w:r>
          </w:p>
        </w:tc>
        <w:tc>
          <w:tcPr>
            <w:tcW w:w="1335" w:type="dxa"/>
          </w:tcPr>
          <w:p w14:paraId="1E62194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3470481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BE8A112" w14:textId="77777777" w:rsidTr="00BC6E15">
        <w:tc>
          <w:tcPr>
            <w:tcW w:w="5083" w:type="dxa"/>
          </w:tcPr>
          <w:p w14:paraId="13A9B6DD" w14:textId="0B59B93B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nahezu marktreif, aber angreifbar für externe Faktoren</w:t>
            </w:r>
          </w:p>
        </w:tc>
        <w:tc>
          <w:tcPr>
            <w:tcW w:w="1335" w:type="dxa"/>
          </w:tcPr>
          <w:p w14:paraId="70D8EF0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D561ECE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5DD3486" w14:textId="77777777" w:rsidTr="00BC6E15">
        <w:tc>
          <w:tcPr>
            <w:tcW w:w="5083" w:type="dxa"/>
          </w:tcPr>
          <w:p w14:paraId="26782062" w14:textId="54FE82DD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suche das technische System in unterschiedlichen Bereichen zu implementieren, haben begrenzten Erfolg</w:t>
            </w:r>
          </w:p>
        </w:tc>
        <w:tc>
          <w:tcPr>
            <w:tcW w:w="1335" w:type="dxa"/>
          </w:tcPr>
          <w:p w14:paraId="697F185B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BD64335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1CA933E8" w14:textId="512112BC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1335"/>
        <w:gridCol w:w="3070"/>
      </w:tblGrid>
      <w:tr w:rsidR="00BC6E15" w:rsidRPr="00E42CED" w14:paraId="5E6C39B1" w14:textId="77777777" w:rsidTr="00BC6E15">
        <w:trPr>
          <w:trHeight w:val="209"/>
        </w:trPr>
        <w:tc>
          <w:tcPr>
            <w:tcW w:w="5083" w:type="dxa"/>
            <w:shd w:val="clear" w:color="auto" w:fill="4F81BD" w:themeFill="accent1"/>
            <w:vAlign w:val="bottom"/>
          </w:tcPr>
          <w:p w14:paraId="3EB1C0B5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k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443AC43C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8" w:type="dxa"/>
            <w:shd w:val="clear" w:color="auto" w:fill="4F81BD" w:themeFill="accent1"/>
            <w:vAlign w:val="bottom"/>
          </w:tcPr>
          <w:p w14:paraId="1D86FB87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5DD81DE4" w14:textId="77777777" w:rsidTr="00BC6E15">
        <w:tc>
          <w:tcPr>
            <w:tcW w:w="5083" w:type="dxa"/>
          </w:tcPr>
          <w:p w14:paraId="78EE185C" w14:textId="03BF532F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kommt in die Massenproduktion</w:t>
            </w:r>
          </w:p>
        </w:tc>
        <w:tc>
          <w:tcPr>
            <w:tcW w:w="1335" w:type="dxa"/>
          </w:tcPr>
          <w:p w14:paraId="61297230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0E0E838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80653F5" w14:textId="77777777" w:rsidTr="00BC6E15">
        <w:tc>
          <w:tcPr>
            <w:tcW w:w="5083" w:type="dxa"/>
          </w:tcPr>
          <w:p w14:paraId="46FFA3D9" w14:textId="7B214500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Das technische System ist für den Einsatz in unterschiedlichen Anwendungen angepasst </w:t>
            </w:r>
          </w:p>
        </w:tc>
        <w:tc>
          <w:tcPr>
            <w:tcW w:w="1335" w:type="dxa"/>
          </w:tcPr>
          <w:p w14:paraId="583D8483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B1176C6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7A84EC8F" w14:textId="77777777" w:rsidTr="00BC6E15">
        <w:tc>
          <w:tcPr>
            <w:tcW w:w="5083" w:type="dxa"/>
          </w:tcPr>
          <w:p w14:paraId="25CFC987" w14:textId="11ECAB86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arianten des technischen Systems werden weitestgehend differenziert</w:t>
            </w:r>
          </w:p>
        </w:tc>
        <w:tc>
          <w:tcPr>
            <w:tcW w:w="1335" w:type="dxa"/>
          </w:tcPr>
          <w:p w14:paraId="2F730CB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6BBADB88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30D0CE3A" w14:textId="77777777" w:rsidTr="00BC6E15">
        <w:tc>
          <w:tcPr>
            <w:tcW w:w="5083" w:type="dxa"/>
          </w:tcPr>
          <w:p w14:paraId="58742967" w14:textId="378B8662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Anwendungen des technischen Systems werden weitestgehend differenziert</w:t>
            </w:r>
          </w:p>
        </w:tc>
        <w:tc>
          <w:tcPr>
            <w:tcW w:w="1335" w:type="dxa"/>
          </w:tcPr>
          <w:p w14:paraId="7B652D34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73842D75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BD73CA5" w14:textId="77777777" w:rsidTr="00BC6E15">
        <w:tc>
          <w:tcPr>
            <w:tcW w:w="5083" w:type="dxa"/>
            <w:shd w:val="clear" w:color="auto" w:fill="4F81BD" w:themeFill="accent1"/>
            <w:vAlign w:val="bottom"/>
          </w:tcPr>
          <w:p w14:paraId="730730F1" w14:textId="4BBCFEC1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Indik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75ED87FB" w14:textId="2C85FC98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8" w:type="dxa"/>
            <w:shd w:val="clear" w:color="auto" w:fill="4F81BD" w:themeFill="accent1"/>
            <w:vAlign w:val="bottom"/>
          </w:tcPr>
          <w:p w14:paraId="3486A0E5" w14:textId="2B381BD3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56BDFABB" w14:textId="77777777" w:rsidTr="00BC6E15">
        <w:tc>
          <w:tcPr>
            <w:tcW w:w="5083" w:type="dxa"/>
          </w:tcPr>
          <w:p w14:paraId="55845020" w14:textId="212B7007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Veränderung ist zunächst sehr dynamisch, danach flacht sie ab und wird weniger vielfältig gegen Ende der Phase</w:t>
            </w:r>
          </w:p>
        </w:tc>
        <w:tc>
          <w:tcPr>
            <w:tcW w:w="1335" w:type="dxa"/>
          </w:tcPr>
          <w:p w14:paraId="5002B949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138B014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4F7CB8D1" w14:textId="77777777" w:rsidTr="00BC6E15">
        <w:tc>
          <w:tcPr>
            <w:tcW w:w="5083" w:type="dxa"/>
          </w:tcPr>
          <w:p w14:paraId="5148B944" w14:textId="2B4248D8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gewinnt Funktionen, welche ähnlich zur Hauptfunktion sind</w:t>
            </w:r>
          </w:p>
        </w:tc>
        <w:tc>
          <w:tcPr>
            <w:tcW w:w="1335" w:type="dxa"/>
          </w:tcPr>
          <w:p w14:paraId="6DF83DAB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6762AC66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65862032" w14:textId="77777777" w:rsidTr="00BC6E15">
        <w:tc>
          <w:tcPr>
            <w:tcW w:w="5083" w:type="dxa"/>
          </w:tcPr>
          <w:p w14:paraId="7ECB1C1D" w14:textId="4EAC8C82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Supersystemelemente beginnen sich an das technische System anzupassen</w:t>
            </w:r>
          </w:p>
        </w:tc>
        <w:tc>
          <w:tcPr>
            <w:tcW w:w="1335" w:type="dxa"/>
          </w:tcPr>
          <w:p w14:paraId="51027DD8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67A2A44E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400DC366" w14:textId="77777777" w:rsidTr="00BC6E15">
        <w:tc>
          <w:tcPr>
            <w:tcW w:w="5083" w:type="dxa"/>
          </w:tcPr>
          <w:p w14:paraId="658E1287" w14:textId="61B4CEA7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beginnt systemspezifische Ressourcen zu verbrauchen</w:t>
            </w:r>
          </w:p>
        </w:tc>
        <w:tc>
          <w:tcPr>
            <w:tcW w:w="1335" w:type="dxa"/>
          </w:tcPr>
          <w:p w14:paraId="1669A242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6D826FF4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5B2B0078" w14:textId="563E58A7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4"/>
        <w:gridCol w:w="1335"/>
        <w:gridCol w:w="3061"/>
      </w:tblGrid>
      <w:tr w:rsidR="00BC6E15" w:rsidRPr="00E42CED" w14:paraId="4A3370D0" w14:textId="77777777" w:rsidTr="00BC6E15">
        <w:trPr>
          <w:trHeight w:val="209"/>
        </w:trPr>
        <w:tc>
          <w:tcPr>
            <w:tcW w:w="5083" w:type="dxa"/>
            <w:shd w:val="clear" w:color="auto" w:fill="4F81BD" w:themeFill="accent1"/>
            <w:vAlign w:val="bottom"/>
          </w:tcPr>
          <w:p w14:paraId="2FC1FA05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k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3FA150E8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8" w:type="dxa"/>
            <w:shd w:val="clear" w:color="auto" w:fill="4F81BD" w:themeFill="accent1"/>
            <w:vAlign w:val="bottom"/>
          </w:tcPr>
          <w:p w14:paraId="2AA9ABE0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34671483" w14:textId="77777777" w:rsidTr="00BC6E15">
        <w:tc>
          <w:tcPr>
            <w:tcW w:w="5083" w:type="dxa"/>
          </w:tcPr>
          <w:p w14:paraId="327BBD7F" w14:textId="0D2792BA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hat einige Entwicklungsgrenzen erreicht</w:t>
            </w:r>
          </w:p>
        </w:tc>
        <w:tc>
          <w:tcPr>
            <w:tcW w:w="1335" w:type="dxa"/>
          </w:tcPr>
          <w:p w14:paraId="5021741F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2E70B1F0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08338B5F" w14:textId="77777777" w:rsidTr="00BC6E15">
        <w:tc>
          <w:tcPr>
            <w:tcW w:w="5083" w:type="dxa"/>
          </w:tcPr>
          <w:p w14:paraId="718AB4A3" w14:textId="77B8E42F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ist erfolgreich in neuen Anwendungsbereichen und Marktnischen platziert</w:t>
            </w:r>
          </w:p>
        </w:tc>
        <w:tc>
          <w:tcPr>
            <w:tcW w:w="1335" w:type="dxa"/>
          </w:tcPr>
          <w:p w14:paraId="7140C341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5C8F8022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F00EBB0" w14:textId="77777777" w:rsidTr="00BC6E15">
        <w:tc>
          <w:tcPr>
            <w:tcW w:w="5083" w:type="dxa"/>
          </w:tcPr>
          <w:p w14:paraId="3C766805" w14:textId="05589160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 Die inkrementelle Verbesserung des technischen Systems erfordert unverhältnismäßig viele Ressourcen</w:t>
            </w:r>
          </w:p>
        </w:tc>
        <w:tc>
          <w:tcPr>
            <w:tcW w:w="1335" w:type="dxa"/>
          </w:tcPr>
          <w:p w14:paraId="25815D9C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6EF102A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1E01D984" w14:textId="77777777" w:rsidTr="00BC6E15">
        <w:tc>
          <w:tcPr>
            <w:tcW w:w="5083" w:type="dxa"/>
          </w:tcPr>
          <w:p w14:paraId="515E7902" w14:textId="3C9E52F2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verbraucht hoch spezialisierte Ressourcen</w:t>
            </w:r>
          </w:p>
        </w:tc>
        <w:tc>
          <w:tcPr>
            <w:tcW w:w="1335" w:type="dxa"/>
          </w:tcPr>
          <w:p w14:paraId="305512CD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ABF0A7A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861B756" w14:textId="77777777" w:rsidTr="00BC6E15">
        <w:tc>
          <w:tcPr>
            <w:tcW w:w="5083" w:type="dxa"/>
          </w:tcPr>
          <w:p w14:paraId="480265B5" w14:textId="70B17711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Supersystemkomponenten passen sich stark an die Interaktion mit dem technischen System an</w:t>
            </w:r>
          </w:p>
        </w:tc>
        <w:tc>
          <w:tcPr>
            <w:tcW w:w="1335" w:type="dxa"/>
          </w:tcPr>
          <w:p w14:paraId="1F04B8E8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13366231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13568E98" w14:textId="77777777" w:rsidTr="00BC6E15">
        <w:tc>
          <w:tcPr>
            <w:tcW w:w="5083" w:type="dxa"/>
          </w:tcPr>
          <w:p w14:paraId="47C3274C" w14:textId="038A764D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Generationen von technischen Systemen unterscheiden sich hauptsächlich in Design und Funktion</w:t>
            </w:r>
          </w:p>
        </w:tc>
        <w:tc>
          <w:tcPr>
            <w:tcW w:w="1335" w:type="dxa"/>
          </w:tcPr>
          <w:p w14:paraId="24C76C4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11916EDB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3510B318" w14:textId="77777777" w:rsidTr="00BC6E15">
        <w:tc>
          <w:tcPr>
            <w:tcW w:w="5083" w:type="dxa"/>
          </w:tcPr>
          <w:p w14:paraId="7AA9182F" w14:textId="1938E0A6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Das technische System besitzt Funktionen, die von geringer Bedeutung für die Hauptfunktion </w:t>
            </w:r>
            <w:proofErr w:type="gramStart"/>
            <w:r w:rsidRPr="00E42CED">
              <w:rPr>
                <w:rFonts w:asciiTheme="minorHAnsi" w:hAnsiTheme="minorHAnsi"/>
              </w:rPr>
              <w:t>sind</w:t>
            </w:r>
            <w:proofErr w:type="gramEnd"/>
          </w:p>
        </w:tc>
        <w:tc>
          <w:tcPr>
            <w:tcW w:w="1335" w:type="dxa"/>
          </w:tcPr>
          <w:p w14:paraId="4411C167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78356FD8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5A7A2C9C" w14:textId="77777777" w:rsidTr="00BC6E15">
        <w:tc>
          <w:tcPr>
            <w:tcW w:w="5083" w:type="dxa"/>
          </w:tcPr>
          <w:p w14:paraId="5CB382D9" w14:textId="760FD84F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Hauptparameter verändern sich langsam</w:t>
            </w:r>
          </w:p>
        </w:tc>
        <w:tc>
          <w:tcPr>
            <w:tcW w:w="1335" w:type="dxa"/>
          </w:tcPr>
          <w:p w14:paraId="6DAFA495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0649DB99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59EB4E88" w14:textId="0481387A" w:rsidR="00E42CED" w:rsidRDefault="00E42CED" w:rsidP="00E42CED">
      <w:pPr>
        <w:pStyle w:val="berschrift2"/>
        <w:rPr>
          <w:rFonts w:asciiTheme="minorHAnsi" w:hAnsiTheme="minorHAnsi"/>
        </w:rPr>
      </w:pPr>
      <w:r w:rsidRPr="00E42CED">
        <w:rPr>
          <w:rFonts w:asciiTheme="minorHAnsi" w:hAnsiTheme="minorHAnsi"/>
        </w:rPr>
        <w:t xml:space="preserve">Phase </w:t>
      </w:r>
      <w:r>
        <w:rPr>
          <w:rFonts w:asciiTheme="minorHAnsi" w:hAnsiTheme="minorHAnsi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7"/>
        <w:gridCol w:w="1335"/>
        <w:gridCol w:w="3078"/>
      </w:tblGrid>
      <w:tr w:rsidR="00BC6E15" w:rsidRPr="00E42CED" w14:paraId="2E338773" w14:textId="77777777" w:rsidTr="00BC6E15">
        <w:trPr>
          <w:trHeight w:val="209"/>
        </w:trPr>
        <w:tc>
          <w:tcPr>
            <w:tcW w:w="5083" w:type="dxa"/>
            <w:shd w:val="clear" w:color="auto" w:fill="4F81BD" w:themeFill="accent1"/>
            <w:vAlign w:val="bottom"/>
          </w:tcPr>
          <w:p w14:paraId="4990304A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kator</w:t>
            </w:r>
          </w:p>
        </w:tc>
        <w:tc>
          <w:tcPr>
            <w:tcW w:w="1335" w:type="dxa"/>
            <w:shd w:val="clear" w:color="auto" w:fill="4F81BD" w:themeFill="accent1"/>
            <w:vAlign w:val="bottom"/>
          </w:tcPr>
          <w:p w14:paraId="3B996E36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wendet?</w:t>
            </w:r>
          </w:p>
        </w:tc>
        <w:tc>
          <w:tcPr>
            <w:tcW w:w="3158" w:type="dxa"/>
            <w:shd w:val="clear" w:color="auto" w:fill="4F81BD" w:themeFill="accent1"/>
            <w:vAlign w:val="bottom"/>
          </w:tcPr>
          <w:p w14:paraId="0825D39B" w14:textId="77777777" w:rsidR="00BC6E15" w:rsidRPr="00BC6E15" w:rsidRDefault="00BC6E15" w:rsidP="00C23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C6E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ründung</w:t>
            </w:r>
          </w:p>
        </w:tc>
      </w:tr>
      <w:tr w:rsidR="00BC6E15" w:rsidRPr="00E42CED" w14:paraId="5317E643" w14:textId="77777777" w:rsidTr="00BC6E15">
        <w:tc>
          <w:tcPr>
            <w:tcW w:w="5083" w:type="dxa"/>
          </w:tcPr>
          <w:p w14:paraId="09E00BB7" w14:textId="1A007069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ie Hauptfunktion des technischen Systems verliert seinen Nutzwert, deswegen verliert das technische System seinen Nutzen: Unterhaltung, Dekoration, Spielzeug oder Sportgegenstand</w:t>
            </w:r>
          </w:p>
        </w:tc>
        <w:tc>
          <w:tcPr>
            <w:tcW w:w="1335" w:type="dxa"/>
          </w:tcPr>
          <w:p w14:paraId="732E2326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C07676F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F8FD58F" w14:textId="77777777" w:rsidTr="00BC6E15">
        <w:tc>
          <w:tcPr>
            <w:tcW w:w="5083" w:type="dxa"/>
          </w:tcPr>
          <w:p w14:paraId="56E9897B" w14:textId="79141DBF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 xml:space="preserve"> Das technische System besteht weiterhin nur noch in hoch spezialisierten Gebieten</w:t>
            </w:r>
          </w:p>
        </w:tc>
        <w:tc>
          <w:tcPr>
            <w:tcW w:w="1335" w:type="dxa"/>
          </w:tcPr>
          <w:p w14:paraId="584C1829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7A47CCFC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  <w:tr w:rsidR="00BC6E15" w:rsidRPr="00E42CED" w14:paraId="2DAA2078" w14:textId="77777777" w:rsidTr="00BC6E15">
        <w:tc>
          <w:tcPr>
            <w:tcW w:w="5083" w:type="dxa"/>
          </w:tcPr>
          <w:p w14:paraId="3C00AC16" w14:textId="318C1793" w:rsidR="00BC6E15" w:rsidRPr="00E42CED" w:rsidRDefault="00BC6E15" w:rsidP="00BC6E15">
            <w:pPr>
              <w:rPr>
                <w:rFonts w:asciiTheme="minorHAnsi" w:hAnsiTheme="minorHAnsi"/>
              </w:rPr>
            </w:pPr>
            <w:r w:rsidRPr="00E42CED">
              <w:rPr>
                <w:rFonts w:asciiTheme="minorHAnsi" w:hAnsiTheme="minorHAnsi"/>
              </w:rPr>
              <w:t>Das technische System besteht weiterhin in einem Supersystem</w:t>
            </w:r>
          </w:p>
        </w:tc>
        <w:tc>
          <w:tcPr>
            <w:tcW w:w="1335" w:type="dxa"/>
          </w:tcPr>
          <w:p w14:paraId="00D6995E" w14:textId="77777777" w:rsidR="00BC6E15" w:rsidRPr="00E42CED" w:rsidRDefault="00BC6E15" w:rsidP="00BC6E1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42CED">
              <w:rPr>
                <w:rFonts w:ascii="Menlo Regular" w:hAnsi="Menlo Regular" w:cs="Menlo Regular"/>
                <w:sz w:val="32"/>
                <w:szCs w:val="32"/>
              </w:rPr>
              <w:t>☐</w:t>
            </w:r>
          </w:p>
        </w:tc>
        <w:tc>
          <w:tcPr>
            <w:tcW w:w="3158" w:type="dxa"/>
          </w:tcPr>
          <w:p w14:paraId="43C668AA" w14:textId="77777777" w:rsidR="00BC6E15" w:rsidRPr="00E42CED" w:rsidRDefault="00BC6E15" w:rsidP="00BC6E15">
            <w:pPr>
              <w:jc w:val="center"/>
              <w:rPr>
                <w:rFonts w:ascii="Menlo Regular" w:hAnsi="Menlo Regular" w:cs="Menlo Regular"/>
                <w:sz w:val="32"/>
                <w:szCs w:val="32"/>
              </w:rPr>
            </w:pPr>
          </w:p>
        </w:tc>
      </w:tr>
    </w:tbl>
    <w:p w14:paraId="635DF381" w14:textId="77777777" w:rsidR="00E42CED" w:rsidRPr="00E42CED" w:rsidRDefault="00E42CED" w:rsidP="00E42CED">
      <w:pPr>
        <w:rPr>
          <w:rFonts w:asciiTheme="minorHAnsi" w:hAnsiTheme="minorHAnsi"/>
        </w:rPr>
      </w:pPr>
    </w:p>
    <w:sectPr w:rsidR="00E42CED" w:rsidRPr="00E42CE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3238" w14:textId="77777777" w:rsidR="002D53D2" w:rsidRDefault="002D53D2" w:rsidP="0086447D">
      <w:pPr>
        <w:spacing w:line="240" w:lineRule="auto"/>
      </w:pPr>
      <w:r>
        <w:separator/>
      </w:r>
    </w:p>
  </w:endnote>
  <w:endnote w:type="continuationSeparator" w:id="0">
    <w:p w14:paraId="552E6357" w14:textId="77777777" w:rsidR="002D53D2" w:rsidRDefault="002D53D2" w:rsidP="00864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84A7" w14:textId="77777777" w:rsidR="0086447D" w:rsidRPr="0086447D" w:rsidRDefault="0086447D" w:rsidP="0086447D">
    <w:pPr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TRIZ Consulting Group</w:t>
    </w:r>
    <w:r w:rsidRPr="00674481">
      <w:rPr>
        <w:rFonts w:cs="Arial"/>
        <w:sz w:val="16"/>
        <w:szCs w:val="16"/>
      </w:rPr>
      <w:t xml:space="preserve"> GmbH, Sitz: Sulzbach-Rosenberg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Amtsgericht – Registergericht – Amberg HR B 5340; Geschäftsführer: Dr. Robert Adunka</w:t>
    </w:r>
    <w:r>
      <w:rPr>
        <w:rFonts w:cs="Arial"/>
        <w:sz w:val="16"/>
        <w:szCs w:val="16"/>
      </w:rPr>
      <w:br/>
    </w:r>
    <w:r w:rsidRPr="00674481">
      <w:rPr>
        <w:rFonts w:cs="Arial"/>
        <w:sz w:val="16"/>
        <w:szCs w:val="16"/>
      </w:rPr>
      <w:t>Steuernummer: 201/140/40232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74481">
      <w:rPr>
        <w:snapToGrid w:val="0"/>
        <w:sz w:val="16"/>
      </w:rPr>
      <w:t xml:space="preserve">Seite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PAGE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1</w:t>
    </w:r>
    <w:r w:rsidRPr="00674481">
      <w:rPr>
        <w:snapToGrid w:val="0"/>
        <w:sz w:val="16"/>
      </w:rPr>
      <w:fldChar w:fldCharType="end"/>
    </w:r>
    <w:r w:rsidRPr="00674481">
      <w:rPr>
        <w:snapToGrid w:val="0"/>
        <w:sz w:val="16"/>
      </w:rPr>
      <w:t xml:space="preserve"> von </w:t>
    </w:r>
    <w:r w:rsidRPr="00674481">
      <w:rPr>
        <w:snapToGrid w:val="0"/>
        <w:sz w:val="16"/>
      </w:rPr>
      <w:fldChar w:fldCharType="begin"/>
    </w:r>
    <w:r w:rsidRPr="00674481">
      <w:rPr>
        <w:snapToGrid w:val="0"/>
        <w:sz w:val="16"/>
      </w:rPr>
      <w:instrText xml:space="preserve"> NUMPAGES </w:instrText>
    </w:r>
    <w:r w:rsidRPr="00674481">
      <w:rPr>
        <w:snapToGrid w:val="0"/>
        <w:sz w:val="16"/>
      </w:rPr>
      <w:fldChar w:fldCharType="separate"/>
    </w:r>
    <w:r w:rsidR="00E42CED">
      <w:rPr>
        <w:noProof/>
        <w:snapToGrid w:val="0"/>
        <w:sz w:val="16"/>
      </w:rPr>
      <w:t>2</w:t>
    </w:r>
    <w:r w:rsidRPr="00674481">
      <w:rPr>
        <w:snapToGrid w:val="0"/>
        <w:sz w:val="16"/>
      </w:rPr>
      <w:fldChar w:fldCharType="end"/>
    </w:r>
  </w:p>
  <w:p w14:paraId="78BABABB" w14:textId="77777777" w:rsidR="0086447D" w:rsidRDefault="00864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318A" w14:textId="77777777" w:rsidR="002D53D2" w:rsidRDefault="002D53D2" w:rsidP="0086447D">
      <w:pPr>
        <w:spacing w:line="240" w:lineRule="auto"/>
      </w:pPr>
      <w:r>
        <w:separator/>
      </w:r>
    </w:p>
  </w:footnote>
  <w:footnote w:type="continuationSeparator" w:id="0">
    <w:p w14:paraId="2C0A79A4" w14:textId="77777777" w:rsidR="002D53D2" w:rsidRDefault="002D53D2" w:rsidP="00864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B16F" w14:textId="77777777" w:rsidR="0086447D" w:rsidRDefault="008644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78EC20" wp14:editId="520787D4">
          <wp:simplePos x="0" y="0"/>
          <wp:positionH relativeFrom="margin">
            <wp:posOffset>5143500</wp:posOffset>
          </wp:positionH>
          <wp:positionV relativeFrom="margin">
            <wp:posOffset>-685800</wp:posOffset>
          </wp:positionV>
          <wp:extent cx="1257300" cy="471170"/>
          <wp:effectExtent l="0" t="0" r="12700" b="1143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z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19E5"/>
    <w:multiLevelType w:val="hybridMultilevel"/>
    <w:tmpl w:val="4B14CA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1118F2"/>
    <w:multiLevelType w:val="hybridMultilevel"/>
    <w:tmpl w:val="3D30D92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66981353">
    <w:abstractNumId w:val="0"/>
  </w:num>
  <w:num w:numId="2" w16cid:durableId="96684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EB"/>
    <w:rsid w:val="002303E2"/>
    <w:rsid w:val="002D53D2"/>
    <w:rsid w:val="003B75AA"/>
    <w:rsid w:val="00505437"/>
    <w:rsid w:val="00593EFC"/>
    <w:rsid w:val="006234B1"/>
    <w:rsid w:val="0086447D"/>
    <w:rsid w:val="008D540E"/>
    <w:rsid w:val="0091787F"/>
    <w:rsid w:val="00BC6E15"/>
    <w:rsid w:val="00BD61EB"/>
    <w:rsid w:val="00E4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D7DF4"/>
  <w15:docId w15:val="{229E8870-BCD4-8843-8C78-6926D67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E15"/>
    <w:pPr>
      <w:suppressAutoHyphens/>
    </w:pPr>
    <w:rPr>
      <w:color w:val="00000A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2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5C1656"/>
    <w:rPr>
      <w:color w:val="0000FF" w:themeColor="hyperlink"/>
      <w:u w:val="single"/>
      <w:lang w:val="uz-Cyrl-UZ" w:eastAsia="uz-Cyrl-UZ" w:bidi="uz-Cyrl-U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65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656"/>
    <w:pPr>
      <w:spacing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16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13F0"/>
    <w:pPr>
      <w:ind w:left="720"/>
      <w:contextualSpacing/>
    </w:pPr>
  </w:style>
  <w:style w:type="paragraph" w:customStyle="1" w:styleId="FrameContents">
    <w:name w:val="Frame Contents"/>
    <w:basedOn w:val="Standard"/>
  </w:style>
  <w:style w:type="paragraph" w:styleId="Kopfzeile">
    <w:name w:val="header"/>
    <w:basedOn w:val="Standard"/>
    <w:link w:val="KopfzeileZchn"/>
    <w:uiPriority w:val="99"/>
    <w:unhideWhenUsed/>
    <w:rsid w:val="008644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47D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644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47D"/>
    <w:rPr>
      <w:color w:val="00000A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2C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E42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72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39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3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0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2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52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2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56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259-051C-EC4F-9B5F-10C9E91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Z Consulting Group GmbH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elhardt, Kai Olaf</dc:creator>
  <cp:lastModifiedBy>Robert Adunka</cp:lastModifiedBy>
  <cp:revision>3</cp:revision>
  <cp:lastPrinted>2016-09-19T13:13:00Z</cp:lastPrinted>
  <dcterms:created xsi:type="dcterms:W3CDTF">2022-11-24T14:00:00Z</dcterms:created>
  <dcterms:modified xsi:type="dcterms:W3CDTF">2022-11-24T14:00:00Z</dcterms:modified>
  <dc:language>de-DE</dc:language>
</cp:coreProperties>
</file>